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95C" w:rsidRDefault="00DD68E6" w:rsidP="00CF771F">
      <w:pPr>
        <w:rPr>
          <w:rFonts w:cs="B Zar"/>
          <w:b/>
          <w:bCs/>
          <w:sz w:val="18"/>
          <w:szCs w:val="18"/>
          <w:rtl/>
        </w:rPr>
      </w:pPr>
      <w:r>
        <w:rPr>
          <w:rFonts w:cs="B Zar"/>
          <w:b/>
          <w:bCs/>
          <w:noProof/>
          <w:sz w:val="18"/>
          <w:szCs w:val="18"/>
          <w:rtl/>
          <w:lang w:eastAsia="en-U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285</wp:posOffset>
            </wp:positionH>
            <wp:positionV relativeFrom="paragraph">
              <wp:posOffset>-1374824</wp:posOffset>
            </wp:positionV>
            <wp:extent cx="1009650" cy="1085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E82" w:rsidRDefault="00DD68E6" w:rsidP="000D570B">
      <w:pPr>
        <w:rPr>
          <w:rtl/>
        </w:rPr>
      </w:pPr>
      <w:r>
        <w:t xml:space="preserve"> </w:t>
      </w:r>
    </w:p>
    <w:p w:rsidR="00871E82" w:rsidRPr="00871E82" w:rsidRDefault="00871E82" w:rsidP="00871E82">
      <w:pPr>
        <w:rPr>
          <w:rtl/>
        </w:rPr>
      </w:pPr>
    </w:p>
    <w:p w:rsidR="00871E82" w:rsidRPr="00871E82" w:rsidRDefault="00871E82" w:rsidP="00871E82">
      <w:pPr>
        <w:rPr>
          <w:rtl/>
        </w:rPr>
      </w:pPr>
    </w:p>
    <w:p w:rsidR="00871E82" w:rsidRPr="00871E82" w:rsidRDefault="00871E82" w:rsidP="00871E82">
      <w:pPr>
        <w:rPr>
          <w:rtl/>
        </w:rPr>
      </w:pPr>
    </w:p>
    <w:p w:rsidR="00871E82" w:rsidRDefault="00871E82" w:rsidP="00871E82">
      <w:pPr>
        <w:rPr>
          <w:rtl/>
        </w:rPr>
      </w:pPr>
    </w:p>
    <w:p w:rsidR="008D5CEA" w:rsidRPr="00093734" w:rsidRDefault="008D5CEA" w:rsidP="00093734">
      <w:pPr>
        <w:jc w:val="center"/>
        <w:rPr>
          <w:rFonts w:cs="B Nazanin"/>
          <w:b/>
          <w:bCs/>
          <w:rtl/>
        </w:rPr>
      </w:pPr>
    </w:p>
    <w:p w:rsidR="008D5CEA" w:rsidRPr="00093734" w:rsidRDefault="008D5CEA" w:rsidP="008D5CEA">
      <w:pPr>
        <w:rPr>
          <w:rtl/>
        </w:rPr>
      </w:pPr>
    </w:p>
    <w:p w:rsidR="008D5CEA" w:rsidRPr="008D5CEA" w:rsidRDefault="008D5CEA" w:rsidP="008D5CEA">
      <w:pPr>
        <w:rPr>
          <w:rtl/>
        </w:rPr>
      </w:pPr>
    </w:p>
    <w:p w:rsidR="008D5CEA" w:rsidRDefault="008D5CEA" w:rsidP="008D5CEA">
      <w:pPr>
        <w:rPr>
          <w:rtl/>
        </w:rPr>
      </w:pPr>
    </w:p>
    <w:p w:rsidR="008D5CEA" w:rsidRDefault="008D5CEA" w:rsidP="008D5CEA">
      <w:pPr>
        <w:rPr>
          <w:rtl/>
        </w:rPr>
      </w:pPr>
    </w:p>
    <w:p w:rsidR="000E6DE7" w:rsidRDefault="008D5CEA" w:rsidP="008D5CEA">
      <w:pPr>
        <w:tabs>
          <w:tab w:val="left" w:pos="6468"/>
        </w:tabs>
        <w:rPr>
          <w:rtl/>
        </w:rPr>
      </w:pPr>
      <w:r>
        <w:rPr>
          <w:rtl/>
        </w:rPr>
        <w:tab/>
      </w: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Default="000E6DE7" w:rsidP="000E6DE7">
      <w:pPr>
        <w:rPr>
          <w:rtl/>
        </w:rPr>
      </w:pPr>
    </w:p>
    <w:p w:rsidR="000D570B" w:rsidRDefault="000D570B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sectPr w:rsidR="000E6DE7" w:rsidRPr="000E6DE7" w:rsidSect="00F570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17" w:right="567" w:bottom="567" w:left="567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E02" w:rsidRDefault="00996E02">
      <w:r>
        <w:separator/>
      </w:r>
    </w:p>
  </w:endnote>
  <w:endnote w:type="continuationSeparator" w:id="0">
    <w:p w:rsidR="00996E02" w:rsidRDefault="0099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Davat">
    <w:charset w:val="B2"/>
    <w:family w:val="auto"/>
    <w:pitch w:val="variable"/>
    <w:sig w:usb0="00002001" w:usb1="80000000" w:usb2="00000008" w:usb3="00000000" w:csb0="00000040" w:csb1="00000000"/>
  </w:font>
  <w:font w:name="B Roya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64" w:rsidRDefault="00655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9BB" w:rsidRDefault="00655864">
    <w:pPr>
      <w:pStyle w:val="Footer"/>
    </w:pPr>
    <w:r>
      <w:rPr>
        <w:noProof/>
        <w:lang w:eastAsia="en-US"/>
      </w:rPr>
      <w:pict>
        <v:rect id="Rectangle 18" o:spid="_x0000_s2049" style="position:absolute;left:0;text-align:left;margin-left:-.7pt;margin-top:8.05pt;width:540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" strokecolor="gray">
          <v:textbox style="mso-next-textbox:#Rectangle 18">
            <w:txbxContent>
              <w:p w:rsidR="00ED19BB" w:rsidRPr="00497322" w:rsidRDefault="00ED19BB" w:rsidP="009A3A7A">
                <w:pPr>
                  <w:jc w:val="center"/>
                  <w:rPr>
                    <w:rFonts w:cs="B Zar"/>
                    <w:b/>
                    <w:bCs/>
                    <w:i/>
                    <w:iCs/>
                    <w:sz w:val="18"/>
                    <w:szCs w:val="18"/>
                    <w:rtl/>
                  </w:rPr>
                </w:pPr>
                <w:r w:rsidRPr="00A17F04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 xml:space="preserve">دانشجویان گرامی می توانند جهت مشاهده نمرات و ثبت اعتراض از طریق سامانه آموزشی ، در سایت دانشگاه به آدرس </w:t>
                </w:r>
                <w:hyperlink r:id="rId1" w:history="1">
                  <w:r w:rsidR="009A3A7A" w:rsidRPr="00343B74">
                    <w:rPr>
                      <w:rStyle w:val="Hyperlink"/>
                    </w:rPr>
                    <w:t xml:space="preserve"> </w:t>
                  </w:r>
                  <w:r w:rsidR="009A3A7A" w:rsidRPr="00343B74">
                    <w:rPr>
                      <w:rStyle w:val="Hyperlink"/>
                      <w:rFonts w:cs="B Zar"/>
                      <w:b/>
                      <w:bCs/>
                      <w:sz w:val="18"/>
                      <w:szCs w:val="18"/>
                    </w:rPr>
                    <w:t>https://bustan.tvu.ac.ir</w:t>
                  </w:r>
                </w:hyperlink>
                <w:r w:rsidRPr="00A17F04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 xml:space="preserve">  اقدام نمایند</w:t>
                </w:r>
                <w:r w:rsidRPr="00497322">
                  <w:rPr>
                    <w:rFonts w:cs="B Zar" w:hint="cs"/>
                    <w:b/>
                    <w:bCs/>
                    <w:i/>
                    <w:iCs/>
                    <w:sz w:val="18"/>
                    <w:szCs w:val="18"/>
                    <w:rtl/>
                  </w:rPr>
                  <w:t>.</w:t>
                </w:r>
              </w:p>
              <w:p w:rsidR="00ED19BB" w:rsidRDefault="00ED19BB" w:rsidP="00ED19BB"/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64" w:rsidRDefault="00655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E02" w:rsidRDefault="00996E02">
      <w:r>
        <w:separator/>
      </w:r>
    </w:p>
  </w:footnote>
  <w:footnote w:type="continuationSeparator" w:id="0">
    <w:p w:rsidR="00996E02" w:rsidRDefault="0099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64" w:rsidRDefault="006558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920" w:rsidRDefault="00655864" w:rsidP="00A17F04">
    <w:pPr>
      <w:pStyle w:val="Header"/>
      <w:jc w:val="center"/>
    </w:pPr>
    <w:r>
      <w:rPr>
        <w:noProof/>
        <w:lang w:eastAsia="en-US"/>
      </w:rPr>
      <w:pict>
        <v:roundrect id="AutoShape 3" o:spid="_x0000_s2050" style="position:absolute;left:0;text-align:left;margin-left:-11.85pt;margin-top:-26.65pt;width:564.35pt;height:114.9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" fillcolor="white [3212]">
          <v:textbox style="mso-next-textbox:#AutoShape 3">
            <w:txbxContent>
              <w:p w:rsidR="002B6920" w:rsidRPr="00A56B44" w:rsidRDefault="00B13301" w:rsidP="00BD0C3F">
                <w:pPr>
                  <w:ind w:left="-57" w:firstLine="142"/>
                  <w:rPr>
                    <w:rFonts w:cs="B Zar"/>
                    <w:b/>
                    <w:bCs/>
                    <w:sz w:val="18"/>
                    <w:szCs w:val="18"/>
                    <w:rtl/>
                  </w:rPr>
                </w:pPr>
                <w:r w:rsidRPr="002B6920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>نام و نام خانوادگی</w:t>
                </w:r>
                <w:r w:rsidRPr="00764DB0">
                  <w:rPr>
                    <w:rFonts w:cs="B Zar" w:hint="cs"/>
                    <w:sz w:val="18"/>
                    <w:szCs w:val="18"/>
                    <w:rtl/>
                  </w:rPr>
                  <w:t>:</w:t>
                </w:r>
                <w:r>
                  <w:rPr>
                    <w:rFonts w:cs="B Zar" w:hint="cs"/>
                    <w:sz w:val="18"/>
                    <w:szCs w:val="18"/>
                    <w:rtl/>
                  </w:rPr>
                  <w:t xml:space="preserve"> </w:t>
                </w:r>
                <w:r w:rsidRPr="00764DB0">
                  <w:rPr>
                    <w:rFonts w:cs="B Zar" w:hint="cs"/>
                    <w:sz w:val="18"/>
                    <w:szCs w:val="18"/>
                    <w:rtl/>
                  </w:rPr>
                  <w:t>.....</w:t>
                </w:r>
                <w:r>
                  <w:rPr>
                    <w:rFonts w:cs="B Zar" w:hint="cs"/>
                    <w:sz w:val="18"/>
                    <w:szCs w:val="18"/>
                    <w:rtl/>
                  </w:rPr>
                  <w:t>...............</w:t>
                </w:r>
                <w:r w:rsidRPr="00764DB0">
                  <w:rPr>
                    <w:rFonts w:cs="B Zar" w:hint="cs"/>
                    <w:sz w:val="18"/>
                    <w:szCs w:val="18"/>
                    <w:rtl/>
                  </w:rPr>
                  <w:t>..................</w:t>
                </w:r>
                <w:r w:rsidR="00BD0C3F">
                  <w:rPr>
                    <w:rFonts w:cs="B Zar" w:hint="cs"/>
                    <w:sz w:val="18"/>
                    <w:szCs w:val="18"/>
                    <w:rtl/>
                  </w:rPr>
                  <w:t>...</w:t>
                </w:r>
                <w:r w:rsidRPr="00764DB0">
                  <w:rPr>
                    <w:rFonts w:cs="B Zar" w:hint="cs"/>
                    <w:sz w:val="18"/>
                    <w:szCs w:val="18"/>
                    <w:rtl/>
                  </w:rPr>
                  <w:t>......</w:t>
                </w:r>
                <w:r>
                  <w:rPr>
                    <w:rFonts w:ascii="IranNastaliq" w:hAnsi="IranNastaliq" w:cs="B Davat" w:hint="cs"/>
                    <w:sz w:val="42"/>
                    <w:szCs w:val="42"/>
                    <w:rtl/>
                  </w:rPr>
                  <w:t xml:space="preserve"> </w:t>
                </w:r>
                <w:r w:rsidRPr="000A2B8E">
                  <w:rPr>
                    <w:rFonts w:ascii="IranNastaliq" w:hAnsi="IranNastaliq" w:cs="B Davat" w:hint="cs"/>
                    <w:sz w:val="42"/>
                    <w:szCs w:val="42"/>
                    <w:rtl/>
                  </w:rPr>
                  <w:t xml:space="preserve"> </w:t>
                </w:r>
                <w:r>
                  <w:rPr>
                    <w:rFonts w:ascii="IranNastaliq" w:hAnsi="IranNastaliq" w:cs="B Davat"/>
                    <w:sz w:val="42"/>
                    <w:szCs w:val="42"/>
                  </w:rPr>
                  <w:t xml:space="preserve">  </w:t>
                </w:r>
                <w:r w:rsidR="00417953">
                  <w:rPr>
                    <w:rFonts w:ascii="IranNastaliq" w:hAnsi="IranNastaliq" w:cs="B Davat"/>
                    <w:sz w:val="42"/>
                    <w:szCs w:val="42"/>
                  </w:rPr>
                  <w:t xml:space="preserve">  </w:t>
                </w:r>
                <w:r>
                  <w:rPr>
                    <w:rFonts w:ascii="IranNastaliq" w:hAnsi="IranNastaliq" w:cs="B Davat"/>
                    <w:sz w:val="42"/>
                    <w:szCs w:val="42"/>
                  </w:rPr>
                  <w:t xml:space="preserve">        </w:t>
                </w:r>
                <w:r w:rsidR="00DD68E6">
                  <w:rPr>
                    <w:rFonts w:ascii="IranNastaliq" w:hAnsi="IranNastaliq" w:cs="B Davat"/>
                    <w:sz w:val="42"/>
                    <w:szCs w:val="42"/>
                  </w:rPr>
                  <w:t xml:space="preserve">                                                                                              </w:t>
                </w:r>
                <w:r>
                  <w:rPr>
                    <w:rFonts w:ascii="IranNastaliq" w:hAnsi="IranNastaliq" w:cs="B Davat"/>
                    <w:sz w:val="42"/>
                    <w:szCs w:val="42"/>
                  </w:rPr>
                  <w:t xml:space="preserve">                             </w:t>
                </w:r>
                <w:r w:rsidR="002B6920" w:rsidRPr="002B6920">
                  <w:rPr>
                    <w:rFonts w:cs="B Zar" w:hint="cs"/>
                    <w:b/>
                    <w:bCs/>
                    <w:sz w:val="14"/>
                    <w:szCs w:val="14"/>
                    <w:rtl/>
                  </w:rPr>
                  <w:t>بسمه تعالی</w:t>
                </w:r>
                <w:r w:rsidR="009B0621">
                  <w:rPr>
                    <w:rFonts w:cs="B Zar" w:hint="cs"/>
                    <w:b/>
                    <w:bCs/>
                    <w:sz w:val="14"/>
                    <w:szCs w:val="14"/>
                    <w:rtl/>
                  </w:rPr>
                  <w:t xml:space="preserve">         </w:t>
                </w:r>
                <w:r>
                  <w:rPr>
                    <w:rFonts w:cs="B Zar"/>
                    <w:b/>
                    <w:bCs/>
                    <w:sz w:val="14"/>
                    <w:szCs w:val="14"/>
                  </w:rPr>
                  <w:t xml:space="preserve">                     </w:t>
                </w:r>
                <w:r w:rsidR="009B0621">
                  <w:rPr>
                    <w:rFonts w:cs="B Zar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="00417953">
                  <w:rPr>
                    <w:rFonts w:cs="B Zar"/>
                    <w:b/>
                    <w:bCs/>
                    <w:sz w:val="14"/>
                    <w:szCs w:val="14"/>
                  </w:rPr>
                  <w:t xml:space="preserve">    </w:t>
                </w:r>
                <w:r w:rsidR="00BD0C3F">
                  <w:rPr>
                    <w:rFonts w:cs="B Zar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="00DD68E6">
                  <w:rPr>
                    <w:rFonts w:cs="B Zar"/>
                    <w:b/>
                    <w:bCs/>
                    <w:sz w:val="14"/>
                    <w:szCs w:val="14"/>
                  </w:rPr>
                  <w:t xml:space="preserve"> </w:t>
                </w:r>
                <w:r>
                  <w:rPr>
                    <w:rFonts w:cs="B Zar"/>
                    <w:b/>
                    <w:bCs/>
                    <w:sz w:val="14"/>
                    <w:szCs w:val="14"/>
                  </w:rPr>
                  <w:t xml:space="preserve">      </w:t>
                </w:r>
                <w:r w:rsidR="009B0621">
                  <w:rPr>
                    <w:rFonts w:cs="B Zar" w:hint="cs"/>
                    <w:b/>
                    <w:bCs/>
                    <w:sz w:val="14"/>
                    <w:szCs w:val="14"/>
                    <w:rtl/>
                  </w:rPr>
                  <w:t xml:space="preserve">      </w:t>
                </w:r>
                <w:r w:rsidR="008570A1" w:rsidRPr="00A56B44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>نام استاد</w:t>
                </w:r>
                <w:r w:rsidR="008570A1" w:rsidRPr="00A56B44">
                  <w:rPr>
                    <w:rFonts w:cs="B Zar"/>
                    <w:b/>
                    <w:bCs/>
                    <w:sz w:val="18"/>
                    <w:szCs w:val="18"/>
                  </w:rPr>
                  <w:t>:</w:t>
                </w:r>
              </w:p>
              <w:p w:rsidR="000A2B8E" w:rsidRDefault="00B13301" w:rsidP="00DD68E6">
                <w:pPr>
                  <w:spacing w:line="144" w:lineRule="auto"/>
                  <w:rPr>
                    <w:rFonts w:ascii="IranNastaliq" w:hAnsi="IranNastaliq" w:cs="B Davat"/>
                    <w:sz w:val="20"/>
                    <w:szCs w:val="20"/>
                    <w:rtl/>
                  </w:rPr>
                </w:pPr>
                <w:r>
                  <w:rPr>
                    <w:rFonts w:cs="B Zar"/>
                    <w:b/>
                    <w:bCs/>
                    <w:sz w:val="18"/>
                    <w:szCs w:val="18"/>
                  </w:rPr>
                  <w:t xml:space="preserve">         </w:t>
                </w:r>
                <w:r w:rsidR="00417953">
                  <w:rPr>
                    <w:rFonts w:cs="B Zar"/>
                    <w:b/>
                    <w:bCs/>
                    <w:sz w:val="18"/>
                    <w:szCs w:val="18"/>
                  </w:rPr>
                  <w:t xml:space="preserve"> </w:t>
                </w:r>
                <w:r>
                  <w:rPr>
                    <w:rFonts w:cs="B Zar"/>
                    <w:b/>
                    <w:bCs/>
                    <w:sz w:val="18"/>
                    <w:szCs w:val="18"/>
                  </w:rPr>
                  <w:t xml:space="preserve">                                                                                        </w:t>
                </w:r>
                <w:r w:rsidR="004E1442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 xml:space="preserve"> </w:t>
                </w:r>
                <w:r w:rsidR="000A2B8E" w:rsidRPr="000A2B8E">
                  <w:rPr>
                    <w:rFonts w:ascii="IranNastaliq" w:hAnsi="IranNastaliq" w:cs="B Davat"/>
                    <w:sz w:val="20"/>
                    <w:szCs w:val="20"/>
                    <w:rtl/>
                  </w:rPr>
                  <w:t>وزارت علوم</w:t>
                </w:r>
                <w:r w:rsidR="000A2B8E" w:rsidRPr="000A2B8E">
                  <w:rPr>
                    <w:rFonts w:ascii="IranNastaliq" w:hAnsi="IranNastaliq" w:cs="B Davat" w:hint="cs"/>
                    <w:sz w:val="20"/>
                    <w:szCs w:val="20"/>
                    <w:rtl/>
                  </w:rPr>
                  <w:t>،</w:t>
                </w:r>
                <w:r w:rsidR="000A2B8E" w:rsidRPr="000A2B8E">
                  <w:rPr>
                    <w:rFonts w:ascii="IranNastaliq" w:hAnsi="IranNastaliq" w:cs="B Davat"/>
                    <w:sz w:val="20"/>
                    <w:szCs w:val="20"/>
                    <w:rtl/>
                  </w:rPr>
                  <w:t xml:space="preserve"> تحقیقات و فناوری</w:t>
                </w:r>
                <w:r w:rsidR="000A2B8E" w:rsidRPr="000A2B8E">
                  <w:rPr>
                    <w:rFonts w:ascii="IranNastaliq" w:hAnsi="IranNastaliq" w:cs="B Davat" w:hint="cs"/>
                    <w:sz w:val="20"/>
                    <w:szCs w:val="20"/>
                    <w:rtl/>
                  </w:rPr>
                  <w:t xml:space="preserve">   </w:t>
                </w:r>
                <w:r w:rsidR="009B0621">
                  <w:rPr>
                    <w:rFonts w:ascii="IranNastaliq" w:hAnsi="IranNastaliq" w:cs="B Davat" w:hint="cs"/>
                    <w:sz w:val="20"/>
                    <w:szCs w:val="20"/>
                    <w:rtl/>
                  </w:rPr>
                  <w:t xml:space="preserve">        </w:t>
                </w:r>
                <w:r w:rsidR="000A2B8E" w:rsidRPr="000A2B8E">
                  <w:rPr>
                    <w:rFonts w:ascii="IranNastaliq" w:hAnsi="IranNastaliq" w:cs="B Davat" w:hint="cs"/>
                    <w:sz w:val="20"/>
                    <w:szCs w:val="20"/>
                    <w:rtl/>
                  </w:rPr>
                  <w:t xml:space="preserve"> </w:t>
                </w:r>
                <w:r w:rsidR="00417953">
                  <w:rPr>
                    <w:rFonts w:ascii="IranNastaliq" w:hAnsi="IranNastaliq" w:cs="B Davat" w:hint="cs"/>
                    <w:sz w:val="20"/>
                    <w:szCs w:val="20"/>
                    <w:rtl/>
                  </w:rPr>
                  <w:t xml:space="preserve">                        </w:t>
                </w:r>
                <w:r w:rsidR="009B0621" w:rsidRPr="00A56B44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>تاریخ امتحان</w:t>
                </w:r>
                <w:r w:rsidRPr="00A56B44">
                  <w:rPr>
                    <w:rFonts w:cs="B Zar"/>
                    <w:b/>
                    <w:bCs/>
                    <w:sz w:val="18"/>
                    <w:szCs w:val="18"/>
                  </w:rPr>
                  <w:t xml:space="preserve"> </w:t>
                </w:r>
                <w:r w:rsidR="00A56B44" w:rsidRPr="00A56B44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>:</w:t>
                </w:r>
              </w:p>
              <w:p w:rsidR="000A2B8E" w:rsidRDefault="000A2B8E" w:rsidP="00B13301">
                <w:pPr>
                  <w:spacing w:line="144" w:lineRule="auto"/>
                  <w:rPr>
                    <w:rFonts w:ascii="IranNastaliq" w:hAnsi="IranNastaliq" w:cs="B Davat"/>
                    <w:sz w:val="20"/>
                    <w:szCs w:val="20"/>
                    <w:rtl/>
                  </w:rPr>
                </w:pPr>
                <w:r>
                  <w:rPr>
                    <w:rFonts w:ascii="IranNastaliq" w:hAnsi="IranNastaliq" w:cs="B Davat" w:hint="cs"/>
                    <w:sz w:val="22"/>
                    <w:szCs w:val="22"/>
                    <w:rtl/>
                  </w:rPr>
                  <w:t xml:space="preserve">  </w:t>
                </w:r>
                <w:r w:rsidR="00B13301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 xml:space="preserve">شماره دانشجویی: </w:t>
                </w:r>
                <w:r w:rsidR="00B13301" w:rsidRPr="00764DB0">
                  <w:rPr>
                    <w:rFonts w:cs="B Zar" w:hint="cs"/>
                    <w:sz w:val="18"/>
                    <w:szCs w:val="18"/>
                    <w:rtl/>
                  </w:rPr>
                  <w:t>........</w:t>
                </w:r>
                <w:r w:rsidR="00B13301">
                  <w:rPr>
                    <w:rFonts w:cs="B Zar" w:hint="cs"/>
                    <w:sz w:val="18"/>
                    <w:szCs w:val="18"/>
                    <w:rtl/>
                  </w:rPr>
                  <w:t>........</w:t>
                </w:r>
                <w:r w:rsidR="00B13301" w:rsidRPr="00764DB0">
                  <w:rPr>
                    <w:rFonts w:cs="B Zar" w:hint="cs"/>
                    <w:sz w:val="18"/>
                    <w:szCs w:val="18"/>
                    <w:rtl/>
                  </w:rPr>
                  <w:t>....</w:t>
                </w:r>
                <w:r w:rsidR="00B13301">
                  <w:rPr>
                    <w:rFonts w:cs="B Zar" w:hint="cs"/>
                    <w:sz w:val="18"/>
                    <w:szCs w:val="18"/>
                    <w:rtl/>
                  </w:rPr>
                  <w:t>.........</w:t>
                </w:r>
                <w:r w:rsidR="00B13301" w:rsidRPr="00764DB0">
                  <w:rPr>
                    <w:rFonts w:cs="B Zar" w:hint="cs"/>
                    <w:sz w:val="18"/>
                    <w:szCs w:val="18"/>
                    <w:rtl/>
                  </w:rPr>
                  <w:t>....</w:t>
                </w:r>
                <w:r w:rsidR="00B13301">
                  <w:rPr>
                    <w:rFonts w:cs="B Zar" w:hint="cs"/>
                    <w:sz w:val="18"/>
                    <w:szCs w:val="18"/>
                    <w:rtl/>
                  </w:rPr>
                  <w:t xml:space="preserve">.................    </w:t>
                </w:r>
                <w:r w:rsidR="00B13301">
                  <w:rPr>
                    <w:rFonts w:cs="B Zar"/>
                    <w:sz w:val="18"/>
                    <w:szCs w:val="18"/>
                  </w:rPr>
                  <w:t xml:space="preserve">                      </w:t>
                </w:r>
                <w:r w:rsidR="00FA6F60">
                  <w:rPr>
                    <w:rFonts w:ascii="IranNastaliq" w:hAnsi="IranNastaliq" w:cs="B Davat" w:hint="cs"/>
                    <w:sz w:val="22"/>
                    <w:szCs w:val="22"/>
                    <w:rtl/>
                  </w:rPr>
                  <w:t xml:space="preserve"> </w:t>
                </w:r>
                <w:r w:rsidR="00417953">
                  <w:rPr>
                    <w:rFonts w:ascii="IranNastaliq" w:hAnsi="IranNastaliq" w:cs="B Davat" w:hint="cs"/>
                    <w:sz w:val="22"/>
                    <w:szCs w:val="22"/>
                    <w:rtl/>
                  </w:rPr>
                  <w:t xml:space="preserve">          </w:t>
                </w:r>
                <w:r w:rsidR="00FA6F60">
                  <w:rPr>
                    <w:rFonts w:ascii="IranNastaliq" w:hAnsi="IranNastaliq" w:cs="B Davat" w:hint="cs"/>
                    <w:sz w:val="22"/>
                    <w:szCs w:val="22"/>
                    <w:rtl/>
                  </w:rPr>
                  <w:t xml:space="preserve">  </w:t>
                </w:r>
                <w:r w:rsidR="00417953">
                  <w:rPr>
                    <w:rFonts w:ascii="IranNastaliq" w:hAnsi="IranNastaliq" w:cs="B Davat" w:hint="cs"/>
                    <w:sz w:val="22"/>
                    <w:szCs w:val="22"/>
                    <w:rtl/>
                  </w:rPr>
                  <w:t xml:space="preserve"> </w:t>
                </w:r>
                <w:r w:rsidR="00FA6F60">
                  <w:rPr>
                    <w:rFonts w:ascii="IranNastaliq" w:hAnsi="IranNastaliq" w:cs="B Davat" w:hint="cs"/>
                    <w:sz w:val="22"/>
                    <w:szCs w:val="22"/>
                    <w:rtl/>
                  </w:rPr>
                  <w:t xml:space="preserve"> </w:t>
                </w:r>
                <w:r w:rsidRPr="000A2B8E">
                  <w:rPr>
                    <w:rFonts w:ascii="IranNastaliq" w:hAnsi="IranNastaliq" w:cs="B Davat"/>
                    <w:sz w:val="22"/>
                    <w:szCs w:val="22"/>
                    <w:rtl/>
                  </w:rPr>
                  <w:t>دانشگاه فنی و حرفه ای</w:t>
                </w:r>
                <w:r w:rsidRPr="000A2B8E">
                  <w:rPr>
                    <w:rFonts w:ascii="IranNastaliq" w:hAnsi="IranNastaliq" w:cs="B Davat" w:hint="cs"/>
                    <w:sz w:val="20"/>
                    <w:szCs w:val="20"/>
                    <w:rtl/>
                  </w:rPr>
                  <w:t xml:space="preserve">  </w:t>
                </w:r>
                <w:r w:rsidR="009A3A7A">
                  <w:rPr>
                    <w:rFonts w:ascii="IranNastaliq" w:hAnsi="IranNastaliq" w:cs="B Davat"/>
                    <w:sz w:val="20"/>
                    <w:szCs w:val="20"/>
                  </w:rPr>
                  <w:t xml:space="preserve">                       </w:t>
                </w:r>
              </w:p>
              <w:p w:rsidR="000A2B8E" w:rsidRPr="000A2B8E" w:rsidRDefault="004E1442" w:rsidP="00DD68E6">
                <w:pPr>
                  <w:spacing w:line="168" w:lineRule="auto"/>
                  <w:rPr>
                    <w:rFonts w:cs="B Roya"/>
                    <w:sz w:val="22"/>
                    <w:szCs w:val="22"/>
                    <w:rtl/>
                  </w:rPr>
                </w:pPr>
                <w:r>
                  <w:rPr>
                    <w:rFonts w:ascii="IranNastaliq" w:hAnsi="IranNastaliq" w:cs="B Roya" w:hint="cs"/>
                    <w:sz w:val="22"/>
                    <w:szCs w:val="22"/>
                    <w:rtl/>
                  </w:rPr>
                  <w:t xml:space="preserve">                                                                       </w:t>
                </w:r>
                <w:r w:rsidR="00B13301">
                  <w:rPr>
                    <w:rFonts w:ascii="IranNastaliq" w:hAnsi="IranNastaliq" w:cs="B Roya"/>
                    <w:sz w:val="22"/>
                    <w:szCs w:val="22"/>
                  </w:rPr>
                  <w:t xml:space="preserve">   </w:t>
                </w:r>
                <w:r w:rsidR="00DD68E6">
                  <w:rPr>
                    <w:rFonts w:ascii="IranNastaliq" w:hAnsi="IranNastaliq" w:cs="B Roya"/>
                    <w:sz w:val="22"/>
                    <w:szCs w:val="22"/>
                  </w:rPr>
                  <w:t xml:space="preserve">           </w:t>
                </w:r>
                <w:r w:rsidR="00B13301">
                  <w:rPr>
                    <w:rFonts w:ascii="IranNastaliq" w:hAnsi="IranNastaliq" w:cs="B Roya"/>
                    <w:sz w:val="22"/>
                    <w:szCs w:val="22"/>
                  </w:rPr>
                  <w:t xml:space="preserve">    </w:t>
                </w:r>
                <w:r w:rsidR="00417953">
                  <w:rPr>
                    <w:rFonts w:ascii="IranNastaliq" w:hAnsi="IranNastaliq" w:cs="B Roya" w:hint="cs"/>
                    <w:sz w:val="22"/>
                    <w:szCs w:val="22"/>
                    <w:rtl/>
                  </w:rPr>
                  <w:t xml:space="preserve"> </w:t>
                </w:r>
                <w:r w:rsidR="00F16150">
                  <w:rPr>
                    <w:rFonts w:ascii="IranNastaliq" w:hAnsi="IranNastaliq" w:cs="B Roya" w:hint="cs"/>
                    <w:sz w:val="22"/>
                    <w:szCs w:val="22"/>
                    <w:rtl/>
                  </w:rPr>
                  <w:t xml:space="preserve"> </w:t>
                </w:r>
                <w:r>
                  <w:rPr>
                    <w:rFonts w:ascii="IranNastaliq" w:hAnsi="IranNastaliq" w:cs="B Roya" w:hint="cs"/>
                    <w:sz w:val="22"/>
                    <w:szCs w:val="22"/>
                    <w:rtl/>
                  </w:rPr>
                  <w:t xml:space="preserve"> </w:t>
                </w:r>
                <w:r w:rsidR="000040C2">
                  <w:rPr>
                    <w:rFonts w:ascii="IranNastaliq" w:hAnsi="IranNastaliq" w:cs="B Roya" w:hint="cs"/>
                    <w:sz w:val="22"/>
                    <w:szCs w:val="22"/>
                    <w:rtl/>
                  </w:rPr>
                  <w:t xml:space="preserve">  </w:t>
                </w:r>
                <w:r w:rsidR="000A2B8E" w:rsidRPr="000A2B8E">
                  <w:rPr>
                    <w:rFonts w:ascii="IranNastaliq" w:hAnsi="IranNastaliq" w:cs="B Roya"/>
                    <w:sz w:val="22"/>
                    <w:szCs w:val="22"/>
                    <w:rtl/>
                  </w:rPr>
                  <w:t>آموزشکده فنی پسران آمل</w:t>
                </w:r>
                <w:r w:rsidR="009B0621">
                  <w:rPr>
                    <w:rFonts w:cs="B Roya" w:hint="cs"/>
                    <w:sz w:val="22"/>
                    <w:szCs w:val="22"/>
                    <w:rtl/>
                  </w:rPr>
                  <w:t xml:space="preserve">       </w:t>
                </w:r>
                <w:r w:rsidR="00417953">
                  <w:rPr>
                    <w:rFonts w:cs="B Roya" w:hint="cs"/>
                    <w:sz w:val="22"/>
                    <w:szCs w:val="22"/>
                    <w:rtl/>
                  </w:rPr>
                  <w:t xml:space="preserve">               </w:t>
                </w:r>
                <w:r w:rsidR="009A3A7A" w:rsidRPr="00A56B44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>مدت پاسخگویی</w:t>
                </w:r>
                <w:r w:rsidR="009B0621" w:rsidRPr="00A56B44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>:</w:t>
                </w:r>
                <w:r w:rsidR="009B0621" w:rsidRPr="00B13301">
                  <w:rPr>
                    <w:rFonts w:cs="B Zar" w:hint="cs"/>
                    <w:sz w:val="20"/>
                    <w:szCs w:val="20"/>
                    <w:rtl/>
                  </w:rPr>
                  <w:t xml:space="preserve">  </w:t>
                </w:r>
              </w:p>
              <w:p w:rsidR="00417953" w:rsidRDefault="00B13301" w:rsidP="0022112F">
                <w:pPr>
                  <w:spacing w:line="144" w:lineRule="auto"/>
                  <w:rPr>
                    <w:rFonts w:cs="B Zar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cs="B Zar"/>
                    <w:b/>
                    <w:bCs/>
                    <w:sz w:val="18"/>
                    <w:szCs w:val="18"/>
                  </w:rPr>
                  <w:t xml:space="preserve">                                                                     </w:t>
                </w:r>
              </w:p>
              <w:p w:rsidR="002B6920" w:rsidRDefault="002B6920" w:rsidP="00622E3B">
                <w:pPr>
                  <w:spacing w:line="144" w:lineRule="auto"/>
                  <w:jc w:val="center"/>
                  <w:rPr>
                    <w:rFonts w:cs="B Zar"/>
                    <w:b/>
                    <w:bCs/>
                    <w:sz w:val="18"/>
                    <w:szCs w:val="18"/>
                    <w:rtl/>
                  </w:rPr>
                </w:pPr>
                <w:r w:rsidRPr="0034682B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 xml:space="preserve">سوالات امتحانی </w:t>
                </w:r>
                <w:r w:rsidR="00C23F75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>پايان</w:t>
                </w:r>
                <w:r w:rsidRPr="0034682B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 xml:space="preserve"> ترم </w:t>
                </w:r>
                <w:r w:rsidRPr="0034682B">
                  <w:rPr>
                    <w:rFonts w:cs="B Titr" w:hint="cs"/>
                    <w:b/>
                    <w:bCs/>
                    <w:sz w:val="18"/>
                    <w:szCs w:val="18"/>
                    <w:rtl/>
                  </w:rPr>
                  <w:t>–</w:t>
                </w:r>
                <w:r w:rsidRPr="0034682B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 xml:space="preserve"> نیمسال </w:t>
                </w:r>
                <w:r w:rsidR="00CF771F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 xml:space="preserve">اول </w:t>
                </w:r>
                <w:r w:rsidRPr="0034682B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 xml:space="preserve">سال تحصیلی </w:t>
                </w:r>
                <w:r w:rsidR="0030552F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>140</w:t>
                </w:r>
                <w:r w:rsidR="00622E3B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>2</w:t>
                </w:r>
                <w:r w:rsidR="003350DF" w:rsidRPr="0034682B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>-</w:t>
                </w:r>
                <w:r w:rsidR="00CF771F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 xml:space="preserve"> </w:t>
                </w:r>
                <w:r w:rsidR="0030552F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>140</w:t>
                </w:r>
                <w:r w:rsidR="00622E3B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>1</w:t>
                </w:r>
              </w:p>
              <w:p w:rsidR="004E1442" w:rsidRDefault="004E1442" w:rsidP="004E1442">
                <w:pPr>
                  <w:spacing w:line="144" w:lineRule="auto"/>
                  <w:rPr>
                    <w:rFonts w:cs="B Zar"/>
                    <w:b/>
                    <w:bCs/>
                    <w:sz w:val="18"/>
                    <w:szCs w:val="18"/>
                    <w:rtl/>
                  </w:rPr>
                </w:pPr>
              </w:p>
              <w:p w:rsidR="004E1442" w:rsidRPr="00B13301" w:rsidRDefault="002B6920" w:rsidP="00A56B44">
                <w:pPr>
                  <w:rPr>
                    <w:rFonts w:cs="B Zar"/>
                    <w:sz w:val="18"/>
                    <w:szCs w:val="18"/>
                    <w:rtl/>
                  </w:rPr>
                </w:pPr>
                <w:r w:rsidRPr="00B13301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>رشته تحصیلی</w:t>
                </w:r>
                <w:r w:rsidR="00871E82" w:rsidRPr="00A56B44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 xml:space="preserve">: </w:t>
                </w:r>
                <w:r w:rsidR="00F07E3A">
                  <w:rPr>
                    <w:rFonts w:cs="B Zar"/>
                    <w:b/>
                    <w:bCs/>
                    <w:sz w:val="18"/>
                    <w:szCs w:val="18"/>
                  </w:rPr>
                  <w:t>……….…</w:t>
                </w:r>
                <w:r w:rsidR="00655864">
                  <w:rPr>
                    <w:rFonts w:cs="B Zar"/>
                    <w:b/>
                    <w:bCs/>
                    <w:sz w:val="18"/>
                    <w:szCs w:val="18"/>
                  </w:rPr>
                  <w:t>…………..</w:t>
                </w:r>
                <w:bookmarkStart w:id="0" w:name="_GoBack"/>
                <w:bookmarkEnd w:id="0"/>
                <w:r w:rsidR="00F07E3A">
                  <w:rPr>
                    <w:rFonts w:cs="B Zar"/>
                    <w:b/>
                    <w:bCs/>
                    <w:sz w:val="18"/>
                    <w:szCs w:val="18"/>
                  </w:rPr>
                  <w:t>……….</w:t>
                </w:r>
                <w:r w:rsidR="00977270" w:rsidRPr="00A56B44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 xml:space="preserve">  </w:t>
                </w:r>
                <w:r w:rsidR="00F16150" w:rsidRPr="00A56B44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 xml:space="preserve"> نام درس</w:t>
                </w:r>
                <w:r w:rsidR="000E6DE7" w:rsidRPr="00A56B44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>:</w:t>
                </w:r>
                <w:r w:rsidR="004E64FC" w:rsidRPr="00A56B44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 xml:space="preserve"> </w:t>
                </w:r>
                <w:r w:rsidR="00F07E3A">
                  <w:rPr>
                    <w:rFonts w:cs="B Zar"/>
                    <w:b/>
                    <w:bCs/>
                    <w:sz w:val="18"/>
                    <w:szCs w:val="18"/>
                  </w:rPr>
                  <w:t>……</w:t>
                </w:r>
                <w:r w:rsidR="00A56B44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>...............</w:t>
                </w:r>
                <w:r w:rsidR="00F07E3A">
                  <w:rPr>
                    <w:rFonts w:cs="B Zar"/>
                    <w:b/>
                    <w:bCs/>
                    <w:sz w:val="18"/>
                    <w:szCs w:val="18"/>
                  </w:rPr>
                  <w:t>……………..</w:t>
                </w:r>
                <w:r w:rsidR="00FD08C9" w:rsidRPr="00A56B44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 xml:space="preserve">  </w:t>
                </w:r>
                <w:r w:rsidR="00F16150" w:rsidRPr="00A56B44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 xml:space="preserve"> وسایل مورد نیاز</w:t>
                </w:r>
                <w:r w:rsidR="00977270" w:rsidRPr="00A56B44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>:</w:t>
                </w:r>
                <w:r w:rsidR="00F16150" w:rsidRPr="00A56B44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 xml:space="preserve"> </w:t>
                </w:r>
                <w:r w:rsidR="00A56B44" w:rsidRPr="00A56B44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 xml:space="preserve">.................................   </w:t>
                </w:r>
                <w:r w:rsidR="00871E82" w:rsidRPr="00B13301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>شماره صندلی</w:t>
                </w:r>
                <w:r w:rsidR="00A56B44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>: ...................</w:t>
                </w:r>
                <w:r w:rsidR="009B0621" w:rsidRPr="00B13301">
                  <w:rPr>
                    <w:rFonts w:cs="B Zar" w:hint="cs"/>
                    <w:sz w:val="18"/>
                    <w:szCs w:val="18"/>
                    <w:rtl/>
                  </w:rPr>
                  <w:t xml:space="preserve">   </w:t>
                </w:r>
              </w:p>
              <w:p w:rsidR="002B6920" w:rsidRDefault="004E1442" w:rsidP="004E1442">
                <w:pPr>
                  <w:jc w:val="lowKashida"/>
                  <w:rPr>
                    <w:rFonts w:cs="B Zar"/>
                    <w:b/>
                    <w:bCs/>
                    <w:sz w:val="18"/>
                    <w:szCs w:val="18"/>
                    <w:rtl/>
                  </w:rPr>
                </w:pPr>
                <w:r w:rsidRPr="00CF771F">
                  <w:rPr>
                    <w:rFonts w:cs="B Zar" w:hint="cs"/>
                    <w:sz w:val="22"/>
                    <w:szCs w:val="22"/>
                    <w:rtl/>
                  </w:rPr>
                  <w:t xml:space="preserve">                               </w:t>
                </w:r>
              </w:p>
              <w:p w:rsidR="00ED19BB" w:rsidRPr="002B6920" w:rsidRDefault="00ED19BB" w:rsidP="00ED19BB">
                <w:pPr>
                  <w:ind w:left="720"/>
                  <w:jc w:val="center"/>
                  <w:rPr>
                    <w:rFonts w:cs="B Zar"/>
                    <w:b/>
                    <w:bCs/>
                    <w:sz w:val="18"/>
                    <w:szCs w:val="18"/>
                    <w:rtl/>
                  </w:rPr>
                </w:pPr>
              </w:p>
            </w:txbxContent>
          </v:textbox>
        </v:roundrect>
      </w:pict>
    </w:r>
    <w:r w:rsidR="004D03C6">
      <w:rPr>
        <w:noProof/>
        <w:lang w:eastAsia="en-US"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9525</wp:posOffset>
          </wp:positionV>
          <wp:extent cx="633882" cy="762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aintBrush/>
                            </a14:imgEffect>
                            <a14:imgEffect>
                              <a14:saturation sat="330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82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64" w:rsidRDefault="00655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40884"/>
    <w:multiLevelType w:val="hybridMultilevel"/>
    <w:tmpl w:val="673A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25C10"/>
    <w:multiLevelType w:val="hybridMultilevel"/>
    <w:tmpl w:val="E1BC70B4"/>
    <w:lvl w:ilvl="0" w:tplc="72361DA6">
      <w:start w:val="1"/>
      <w:numFmt w:val="decimal"/>
      <w:lvlText w:val="%1-"/>
      <w:lvlJc w:val="left"/>
      <w:pPr>
        <w:ind w:left="7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C292D32"/>
    <w:multiLevelType w:val="hybridMultilevel"/>
    <w:tmpl w:val="2280F276"/>
    <w:lvl w:ilvl="0" w:tplc="462C606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6920"/>
    <w:rsid w:val="000040C2"/>
    <w:rsid w:val="00025855"/>
    <w:rsid w:val="00031FB6"/>
    <w:rsid w:val="00044DC1"/>
    <w:rsid w:val="00050752"/>
    <w:rsid w:val="0006357A"/>
    <w:rsid w:val="00067C67"/>
    <w:rsid w:val="000725F9"/>
    <w:rsid w:val="00093734"/>
    <w:rsid w:val="000A2B8E"/>
    <w:rsid w:val="000A53A3"/>
    <w:rsid w:val="000C68C5"/>
    <w:rsid w:val="000D570B"/>
    <w:rsid w:val="000E6DE7"/>
    <w:rsid w:val="00103A66"/>
    <w:rsid w:val="00106D30"/>
    <w:rsid w:val="00122389"/>
    <w:rsid w:val="001231F2"/>
    <w:rsid w:val="00143EA8"/>
    <w:rsid w:val="00160C31"/>
    <w:rsid w:val="00165418"/>
    <w:rsid w:val="001705CF"/>
    <w:rsid w:val="00177B21"/>
    <w:rsid w:val="001A479D"/>
    <w:rsid w:val="001A5824"/>
    <w:rsid w:val="001B639B"/>
    <w:rsid w:val="001F65B3"/>
    <w:rsid w:val="00212A3A"/>
    <w:rsid w:val="0022112F"/>
    <w:rsid w:val="00250063"/>
    <w:rsid w:val="00280F30"/>
    <w:rsid w:val="00283C34"/>
    <w:rsid w:val="002A1C16"/>
    <w:rsid w:val="002B6920"/>
    <w:rsid w:val="002D4193"/>
    <w:rsid w:val="002F02D2"/>
    <w:rsid w:val="002F35EE"/>
    <w:rsid w:val="002F72D4"/>
    <w:rsid w:val="0030552F"/>
    <w:rsid w:val="00311AC1"/>
    <w:rsid w:val="003350DF"/>
    <w:rsid w:val="0034682B"/>
    <w:rsid w:val="00360FD1"/>
    <w:rsid w:val="003B3627"/>
    <w:rsid w:val="003D395C"/>
    <w:rsid w:val="003E5E80"/>
    <w:rsid w:val="003F4D0F"/>
    <w:rsid w:val="004127CF"/>
    <w:rsid w:val="00414921"/>
    <w:rsid w:val="00417953"/>
    <w:rsid w:val="00435F6A"/>
    <w:rsid w:val="004728E5"/>
    <w:rsid w:val="00485D26"/>
    <w:rsid w:val="00495CD6"/>
    <w:rsid w:val="00497322"/>
    <w:rsid w:val="004C1E57"/>
    <w:rsid w:val="004D03C6"/>
    <w:rsid w:val="004D38EE"/>
    <w:rsid w:val="004E1442"/>
    <w:rsid w:val="004E64FC"/>
    <w:rsid w:val="004F55E2"/>
    <w:rsid w:val="00500BF3"/>
    <w:rsid w:val="00507216"/>
    <w:rsid w:val="00514081"/>
    <w:rsid w:val="00576C2D"/>
    <w:rsid w:val="005871B6"/>
    <w:rsid w:val="005922B8"/>
    <w:rsid w:val="005B0FFD"/>
    <w:rsid w:val="005C08E2"/>
    <w:rsid w:val="005C6693"/>
    <w:rsid w:val="005D2312"/>
    <w:rsid w:val="005D35C3"/>
    <w:rsid w:val="005D46B2"/>
    <w:rsid w:val="005F7781"/>
    <w:rsid w:val="00622E3B"/>
    <w:rsid w:val="00642587"/>
    <w:rsid w:val="00655864"/>
    <w:rsid w:val="00662F0D"/>
    <w:rsid w:val="00683B8A"/>
    <w:rsid w:val="006D5222"/>
    <w:rsid w:val="006D6100"/>
    <w:rsid w:val="006D776D"/>
    <w:rsid w:val="00745D08"/>
    <w:rsid w:val="00756B00"/>
    <w:rsid w:val="00764DB0"/>
    <w:rsid w:val="00766418"/>
    <w:rsid w:val="00791B24"/>
    <w:rsid w:val="007A0134"/>
    <w:rsid w:val="007E231E"/>
    <w:rsid w:val="007F09B4"/>
    <w:rsid w:val="007F3432"/>
    <w:rsid w:val="008053FB"/>
    <w:rsid w:val="008221F7"/>
    <w:rsid w:val="00834319"/>
    <w:rsid w:val="00841CC5"/>
    <w:rsid w:val="008570A1"/>
    <w:rsid w:val="00871E82"/>
    <w:rsid w:val="008A6C0D"/>
    <w:rsid w:val="008D5CEA"/>
    <w:rsid w:val="008E4BBA"/>
    <w:rsid w:val="008F2DE5"/>
    <w:rsid w:val="008F3D7F"/>
    <w:rsid w:val="00953426"/>
    <w:rsid w:val="00977270"/>
    <w:rsid w:val="00995724"/>
    <w:rsid w:val="00996E02"/>
    <w:rsid w:val="009A3A7A"/>
    <w:rsid w:val="009B0621"/>
    <w:rsid w:val="009E24BA"/>
    <w:rsid w:val="00A17F04"/>
    <w:rsid w:val="00A43C24"/>
    <w:rsid w:val="00A50506"/>
    <w:rsid w:val="00A56B44"/>
    <w:rsid w:val="00A619E8"/>
    <w:rsid w:val="00A83396"/>
    <w:rsid w:val="00A84A9E"/>
    <w:rsid w:val="00A87A36"/>
    <w:rsid w:val="00AA539C"/>
    <w:rsid w:val="00B0574A"/>
    <w:rsid w:val="00B13301"/>
    <w:rsid w:val="00B44D7F"/>
    <w:rsid w:val="00B54EE2"/>
    <w:rsid w:val="00B77115"/>
    <w:rsid w:val="00B84AD1"/>
    <w:rsid w:val="00B90188"/>
    <w:rsid w:val="00BA4736"/>
    <w:rsid w:val="00BD0C3F"/>
    <w:rsid w:val="00C23F75"/>
    <w:rsid w:val="00C74C57"/>
    <w:rsid w:val="00C760AF"/>
    <w:rsid w:val="00CD45F2"/>
    <w:rsid w:val="00CE3F4A"/>
    <w:rsid w:val="00CF6CC9"/>
    <w:rsid w:val="00CF771F"/>
    <w:rsid w:val="00D3123B"/>
    <w:rsid w:val="00D90F19"/>
    <w:rsid w:val="00DA0362"/>
    <w:rsid w:val="00DA061B"/>
    <w:rsid w:val="00DA6EF7"/>
    <w:rsid w:val="00DC67A7"/>
    <w:rsid w:val="00DD68E6"/>
    <w:rsid w:val="00DE31C7"/>
    <w:rsid w:val="00DF2AC7"/>
    <w:rsid w:val="00E04BF7"/>
    <w:rsid w:val="00E23527"/>
    <w:rsid w:val="00E24CBA"/>
    <w:rsid w:val="00E27B2D"/>
    <w:rsid w:val="00E55FB1"/>
    <w:rsid w:val="00EA50E4"/>
    <w:rsid w:val="00EB01EE"/>
    <w:rsid w:val="00ED19BB"/>
    <w:rsid w:val="00ED1C2A"/>
    <w:rsid w:val="00ED7BB8"/>
    <w:rsid w:val="00F07E3A"/>
    <w:rsid w:val="00F16150"/>
    <w:rsid w:val="00F53300"/>
    <w:rsid w:val="00F57026"/>
    <w:rsid w:val="00F742E1"/>
    <w:rsid w:val="00FA6F60"/>
    <w:rsid w:val="00FB2652"/>
    <w:rsid w:val="00FB6A50"/>
    <w:rsid w:val="00FD08C9"/>
    <w:rsid w:val="00FF3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EB0F0EA"/>
  <w15:docId w15:val="{3EADB755-0F41-4DA6-999E-EBD219C5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A9E"/>
    <w:pPr>
      <w:bidi/>
    </w:pPr>
    <w:rPr>
      <w:sz w:val="24"/>
      <w:szCs w:val="24"/>
      <w:lang w:eastAsia="ko-KR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69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692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D45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728E5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rsid w:val="000D570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US" w:bidi="ar-SA"/>
    </w:rPr>
  </w:style>
  <w:style w:type="character" w:customStyle="1" w:styleId="z-BottomofFormChar">
    <w:name w:val="z-Bottom of Form Char"/>
    <w:basedOn w:val="DefaultParagraphFont"/>
    <w:link w:val="z-BottomofForm"/>
    <w:rsid w:val="000D570B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0D570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US" w:bidi="ar-SA"/>
    </w:rPr>
  </w:style>
  <w:style w:type="character" w:customStyle="1" w:styleId="z-TopofFormChar">
    <w:name w:val="z-Top of Form Char"/>
    <w:basedOn w:val="DefaultParagraphFont"/>
    <w:link w:val="z-TopofForm"/>
    <w:rsid w:val="000D570B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93734"/>
    <w:pPr>
      <w:bidi w:val="0"/>
      <w:spacing w:line="7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%20https://bustan.tvu.ac.ir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F981E6-C232-4EDA-9107-E98F3D4B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Links>
    <vt:vector size="6" baseType="variant">
      <vt:variant>
        <vt:i4>720923</vt:i4>
      </vt:variant>
      <vt:variant>
        <vt:i4>0</vt:i4>
      </vt:variant>
      <vt:variant>
        <vt:i4>0</vt:i4>
      </vt:variant>
      <vt:variant>
        <vt:i4>5</vt:i4>
      </vt:variant>
      <vt:variant>
        <vt:lpwstr>http://www.iauamol.ac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_e_jam</dc:creator>
  <cp:lastModifiedBy>pc</cp:lastModifiedBy>
  <cp:revision>13</cp:revision>
  <cp:lastPrinted>2016-12-26T16:36:00Z</cp:lastPrinted>
  <dcterms:created xsi:type="dcterms:W3CDTF">2022-05-28T08:59:00Z</dcterms:created>
  <dcterms:modified xsi:type="dcterms:W3CDTF">2022-12-20T10:04:00Z</dcterms:modified>
</cp:coreProperties>
</file>